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5DCB" w14:textId="77777777" w:rsidR="001A337B" w:rsidRDefault="001A337B" w:rsidP="00551359">
      <w:pPr>
        <w:pStyle w:val="berschrift5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7759" wp14:editId="6CFA7CB4">
                <wp:simplePos x="0" y="0"/>
                <wp:positionH relativeFrom="column">
                  <wp:posOffset>4205605</wp:posOffset>
                </wp:positionH>
                <wp:positionV relativeFrom="paragraph">
                  <wp:posOffset>-216063</wp:posOffset>
                </wp:positionV>
                <wp:extent cx="2001600" cy="928800"/>
                <wp:effectExtent l="0" t="0" r="508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600" cy="9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8B37C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before="120"/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 xml:space="preserve">Zentrum Gesundheit im Alter </w:t>
                            </w:r>
                          </w:p>
                          <w:p w14:paraId="1FDA682D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bCs/>
                                <w:sz w:val="16"/>
                                <w:szCs w:val="16"/>
                                <w:lang w:val="de-CH"/>
                              </w:rPr>
                              <w:t>Hardturmstrasse 131</w:t>
                            </w:r>
                            <w:r w:rsidRPr="006756DD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| 8005 Zürich</w:t>
                            </w:r>
                          </w:p>
                          <w:p w14:paraId="18DB4ECE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after="8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+41 44 342 50 00</w:t>
                            </w:r>
                          </w:p>
                          <w:p w14:paraId="306B011D" w14:textId="77777777" w:rsidR="006756DD" w:rsidRPr="006756DD" w:rsidRDefault="006756DD" w:rsidP="00CD097B">
                            <w:pPr>
                              <w:tabs>
                                <w:tab w:val="left" w:pos="6946"/>
                              </w:tabs>
                              <w:spacing w:before="12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756DD">
                              <w:rPr>
                                <w:sz w:val="16"/>
                                <w:szCs w:val="16"/>
                                <w:lang w:val="de-CH"/>
                              </w:rPr>
                              <w:t>anmeldung.age-medical@hin.ch</w:t>
                            </w:r>
                          </w:p>
                          <w:p w14:paraId="14168BEE" w14:textId="77777777" w:rsidR="006756DD" w:rsidRPr="001A337B" w:rsidRDefault="006756DD" w:rsidP="00CD097B">
                            <w:pPr>
                              <w:tabs>
                                <w:tab w:val="left" w:pos="6946"/>
                              </w:tabs>
                              <w:spacing w:after="8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1A337B">
                              <w:rPr>
                                <w:sz w:val="16"/>
                                <w:szCs w:val="16"/>
                                <w:lang w:val="de-CH"/>
                              </w:rPr>
                              <w:t>www.age-medical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77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15pt;margin-top:-17pt;width:157.6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" fillcolor="white [3201]" stroked="f" strokeweight=".5pt">
                <v:textbox>
                  <w:txbxContent>
                    <w:p w14:paraId="2308B37C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before="120"/>
                        <w:rPr>
                          <w:b/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b/>
                          <w:sz w:val="16"/>
                          <w:szCs w:val="16"/>
                          <w:lang w:val="de-CH"/>
                        </w:rPr>
                        <w:t xml:space="preserve">Zentrum Gesundheit im Alter </w:t>
                      </w:r>
                    </w:p>
                    <w:p w14:paraId="1FDA682D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bCs/>
                          <w:sz w:val="16"/>
                          <w:szCs w:val="16"/>
                          <w:lang w:val="de-CH"/>
                        </w:rPr>
                        <w:t>Hardturmstrasse 131</w:t>
                      </w:r>
                      <w:r w:rsidRPr="006756DD">
                        <w:rPr>
                          <w:b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| 8005 Zürich</w:t>
                      </w:r>
                    </w:p>
                    <w:p w14:paraId="18DB4ECE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after="8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+41 44 342 50 00</w:t>
                      </w:r>
                    </w:p>
                    <w:p w14:paraId="306B011D" w14:textId="77777777" w:rsidR="006756DD" w:rsidRPr="006756DD" w:rsidRDefault="006756DD" w:rsidP="00CD097B">
                      <w:pPr>
                        <w:tabs>
                          <w:tab w:val="left" w:pos="6946"/>
                        </w:tabs>
                        <w:spacing w:before="12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6756DD">
                        <w:rPr>
                          <w:sz w:val="16"/>
                          <w:szCs w:val="16"/>
                          <w:lang w:val="de-CH"/>
                        </w:rPr>
                        <w:t>anmeldung.age-medical@hin.ch</w:t>
                      </w:r>
                    </w:p>
                    <w:p w14:paraId="14168BEE" w14:textId="77777777" w:rsidR="006756DD" w:rsidRPr="001A337B" w:rsidRDefault="006756DD" w:rsidP="00CD097B">
                      <w:pPr>
                        <w:tabs>
                          <w:tab w:val="left" w:pos="6946"/>
                        </w:tabs>
                        <w:spacing w:after="80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1A337B">
                        <w:rPr>
                          <w:sz w:val="16"/>
                          <w:szCs w:val="16"/>
                          <w:lang w:val="de-CH"/>
                        </w:rPr>
                        <w:t>www.age-medical.ch</w:t>
                      </w:r>
                    </w:p>
                  </w:txbxContent>
                </v:textbox>
              </v:shape>
            </w:pict>
          </mc:Fallback>
        </mc:AlternateContent>
      </w:r>
    </w:p>
    <w:p w14:paraId="36412690" w14:textId="77777777" w:rsidR="008C735C" w:rsidRPr="008C735C" w:rsidRDefault="008C735C" w:rsidP="008C735C">
      <w:pPr>
        <w:ind w:right="0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begin"/>
      </w: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instrText xml:space="preserve"> INCLUDEPICTURE "/var/folders/7b/0cbhswzn33165074t0pb2qc00000gp/T/com.microsoft.Word/WebArchiveCopyPasteTempFiles/page1image36663680" \* MERGEFORMATINET </w:instrText>
      </w:r>
      <w:r w:rsidR="00AA2DD1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separate"/>
      </w:r>
      <w:r w:rsidRPr="008C735C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fldChar w:fldCharType="end"/>
      </w:r>
    </w:p>
    <w:p w14:paraId="7C7138C7" w14:textId="77777777" w:rsidR="00FE4032" w:rsidRPr="00592861" w:rsidRDefault="008C735C" w:rsidP="00551359">
      <w:pPr>
        <w:pStyle w:val="berschrift1"/>
        <w:spacing w:before="480"/>
      </w:pPr>
      <w:r w:rsidRPr="008C735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08EEA64" wp14:editId="65C2F8D5">
            <wp:simplePos x="0" y="0"/>
            <wp:positionH relativeFrom="column">
              <wp:posOffset>-953499</wp:posOffset>
            </wp:positionH>
            <wp:positionV relativeFrom="paragraph">
              <wp:posOffset>556769</wp:posOffset>
            </wp:positionV>
            <wp:extent cx="5939073" cy="6683814"/>
            <wp:effectExtent l="0" t="0" r="5080" b="0"/>
            <wp:wrapNone/>
            <wp:docPr id="3" name="Grafik 3" descr="page1image3666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6663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73" cy="66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CF">
        <w:t xml:space="preserve">Anmeldung zur </w:t>
      </w:r>
      <w:r w:rsidR="00383606">
        <w:t>Geriatrische</w:t>
      </w:r>
      <w:r w:rsidR="006E11FC">
        <w:t>n</w:t>
      </w:r>
      <w:r w:rsidR="00383606">
        <w:t xml:space="preserve"> Abklärung</w:t>
      </w:r>
    </w:p>
    <w:p w14:paraId="1E9C1BA9" w14:textId="77777777" w:rsidR="006973A6" w:rsidRDefault="00383606" w:rsidP="00551359">
      <w:pPr>
        <w:pStyle w:val="berschrift2"/>
      </w:pPr>
      <w:r>
        <w:t>Patientendaten</w:t>
      </w:r>
    </w:p>
    <w:p w14:paraId="65DDF57D" w14:textId="77777777" w:rsidR="00383606" w:rsidRDefault="00383606" w:rsidP="009F73B8">
      <w:pPr>
        <w:tabs>
          <w:tab w:val="left" w:pos="993"/>
          <w:tab w:val="left" w:pos="3119"/>
          <w:tab w:val="left" w:pos="6237"/>
        </w:tabs>
        <w:spacing w:line="360" w:lineRule="auto"/>
        <w:rPr>
          <w:lang w:val="de-CH"/>
        </w:rPr>
      </w:pPr>
      <w:r>
        <w:rPr>
          <w:lang w:val="de-CH"/>
        </w:rPr>
        <w:t>Name:</w:t>
      </w:r>
      <w:r w:rsidR="00311D69">
        <w:rPr>
          <w:lang w:val="de-CH"/>
        </w:rPr>
        <w:t xml:space="preserve">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0"/>
      <w:r w:rsidR="006653F9">
        <w:rPr>
          <w:lang w:val="de-CH"/>
        </w:rPr>
        <w:tab/>
        <w:t xml:space="preserve">Vorname: </w:t>
      </w:r>
      <w:r w:rsidR="006653F9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653F9">
        <w:rPr>
          <w:lang w:val="de-CH"/>
        </w:rPr>
        <w:instrText xml:space="preserve"> FORMTEXT </w:instrText>
      </w:r>
      <w:r w:rsidR="006653F9">
        <w:rPr>
          <w:lang w:val="de-CH"/>
        </w:rPr>
      </w:r>
      <w:r w:rsidR="006653F9">
        <w:rPr>
          <w:lang w:val="de-CH"/>
        </w:rPr>
        <w:fldChar w:fldCharType="separate"/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lang w:val="de-CH"/>
        </w:rPr>
        <w:fldChar w:fldCharType="end"/>
      </w:r>
      <w:bookmarkEnd w:id="1"/>
      <w:r w:rsidR="00551359">
        <w:rPr>
          <w:lang w:val="de-CH"/>
        </w:rPr>
        <w:tab/>
      </w:r>
      <w:r>
        <w:rPr>
          <w:lang w:val="de-CH"/>
        </w:rPr>
        <w:t>Geburtsdatum: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2"/>
    </w:p>
    <w:p w14:paraId="0F1FA71D" w14:textId="77777777" w:rsidR="00383606" w:rsidRDefault="00383606" w:rsidP="009F73B8">
      <w:pPr>
        <w:tabs>
          <w:tab w:val="left" w:pos="993"/>
          <w:tab w:val="left" w:pos="6237"/>
          <w:tab w:val="left" w:pos="7797"/>
        </w:tabs>
        <w:spacing w:line="360" w:lineRule="auto"/>
        <w:rPr>
          <w:lang w:val="de-CH"/>
        </w:rPr>
      </w:pPr>
      <w:r>
        <w:rPr>
          <w:lang w:val="de-CH"/>
        </w:rPr>
        <w:t xml:space="preserve">Adresse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3"/>
      <w:r w:rsidR="00551359">
        <w:rPr>
          <w:lang w:val="de-CH"/>
        </w:rPr>
        <w:tab/>
      </w:r>
      <w:r>
        <w:rPr>
          <w:lang w:val="de-CH"/>
        </w:rPr>
        <w:t>Telefon</w:t>
      </w:r>
      <w:r w:rsidR="00311D69">
        <w:rPr>
          <w:lang w:val="de-CH"/>
        </w:rPr>
        <w:t>: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4"/>
    </w:p>
    <w:p w14:paraId="4C5AA9D3" w14:textId="77777777" w:rsidR="006653F9" w:rsidRDefault="00383606" w:rsidP="009F73B8">
      <w:pPr>
        <w:tabs>
          <w:tab w:val="left" w:pos="1560"/>
          <w:tab w:val="left" w:pos="6237"/>
          <w:tab w:val="left" w:pos="7797"/>
        </w:tabs>
        <w:spacing w:line="360" w:lineRule="auto"/>
        <w:rPr>
          <w:lang w:val="de-CH"/>
        </w:rPr>
      </w:pPr>
      <w:r>
        <w:rPr>
          <w:lang w:val="de-CH"/>
        </w:rPr>
        <w:t>Kontaktperson</w:t>
      </w:r>
      <w:r w:rsidR="00311D69">
        <w:rPr>
          <w:lang w:val="de-CH"/>
        </w:rPr>
        <w:t xml:space="preserve">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5"/>
      <w:r w:rsidR="001335ED">
        <w:rPr>
          <w:lang w:val="de-CH"/>
        </w:rPr>
        <w:tab/>
      </w:r>
      <w:r w:rsidR="006653F9">
        <w:rPr>
          <w:lang w:val="de-CH"/>
        </w:rPr>
        <w:t xml:space="preserve">Telefon: </w:t>
      </w:r>
      <w:r w:rsidR="009F73B8">
        <w:rPr>
          <w:lang w:val="de-CH"/>
        </w:rPr>
        <w:tab/>
      </w:r>
      <w:r w:rsidR="006653F9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53F9">
        <w:rPr>
          <w:lang w:val="de-CH"/>
        </w:rPr>
        <w:instrText xml:space="preserve"> FORMTEXT </w:instrText>
      </w:r>
      <w:r w:rsidR="006653F9">
        <w:rPr>
          <w:lang w:val="de-CH"/>
        </w:rPr>
      </w:r>
      <w:r w:rsidR="006653F9">
        <w:rPr>
          <w:lang w:val="de-CH"/>
        </w:rPr>
        <w:fldChar w:fldCharType="separate"/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noProof/>
          <w:lang w:val="de-CH"/>
        </w:rPr>
        <w:t> </w:t>
      </w:r>
      <w:r w:rsidR="006653F9">
        <w:rPr>
          <w:lang w:val="de-CH"/>
        </w:rPr>
        <w:fldChar w:fldCharType="end"/>
      </w:r>
    </w:p>
    <w:p w14:paraId="4D31D686" w14:textId="77777777" w:rsidR="00383606" w:rsidRDefault="00383606" w:rsidP="009F73B8">
      <w:pPr>
        <w:tabs>
          <w:tab w:val="left" w:pos="1560"/>
          <w:tab w:val="left" w:pos="6237"/>
        </w:tabs>
        <w:spacing w:line="360" w:lineRule="auto"/>
        <w:rPr>
          <w:lang w:val="de-CH"/>
        </w:rPr>
      </w:pPr>
      <w:r>
        <w:rPr>
          <w:lang w:val="de-CH"/>
        </w:rPr>
        <w:t>Versicherung:</w:t>
      </w:r>
      <w:r w:rsidR="00311D69">
        <w:rPr>
          <w:lang w:val="de-CH"/>
        </w:rPr>
        <w:t xml:space="preserve">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6"/>
      <w:r w:rsidR="001335ED">
        <w:rPr>
          <w:lang w:val="de-CH"/>
        </w:rPr>
        <w:tab/>
      </w:r>
      <w:r w:rsidR="009F73B8">
        <w:rPr>
          <w:lang w:val="de-CH"/>
        </w:rPr>
        <w:t>VEKA-Nr.</w:t>
      </w:r>
      <w:r w:rsidR="00311D69">
        <w:rPr>
          <w:lang w:val="de-CH"/>
        </w:rPr>
        <w:t xml:space="preserve">: </w:t>
      </w:r>
      <w:r w:rsidR="009F73B8">
        <w:rPr>
          <w:lang w:val="de-CH"/>
        </w:rPr>
        <w:tab/>
      </w:r>
      <w:r w:rsidR="00311D69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11D69">
        <w:rPr>
          <w:lang w:val="de-CH"/>
        </w:rPr>
        <w:instrText xml:space="preserve"> FORMTEXT </w:instrText>
      </w:r>
      <w:r w:rsidR="00311D69">
        <w:rPr>
          <w:lang w:val="de-CH"/>
        </w:rPr>
      </w:r>
      <w:r w:rsidR="00311D69">
        <w:rPr>
          <w:lang w:val="de-CH"/>
        </w:rPr>
        <w:fldChar w:fldCharType="separate"/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noProof/>
          <w:lang w:val="de-CH"/>
        </w:rPr>
        <w:t> </w:t>
      </w:r>
      <w:r w:rsidR="00311D69">
        <w:rPr>
          <w:lang w:val="de-CH"/>
        </w:rPr>
        <w:fldChar w:fldCharType="end"/>
      </w:r>
      <w:bookmarkEnd w:id="7"/>
    </w:p>
    <w:p w14:paraId="0BFFA87A" w14:textId="77777777" w:rsidR="00383606" w:rsidRDefault="00A10231" w:rsidP="00551359">
      <w:pPr>
        <w:pStyle w:val="berschrift2"/>
        <w:ind w:left="431" w:hanging="431"/>
      </w:pPr>
      <w:r>
        <w:t xml:space="preserve">Zuweisungsgrund / </w:t>
      </w:r>
      <w:r w:rsidR="00311D69">
        <w:t>Gewünschte Untersuchung:</w:t>
      </w:r>
    </w:p>
    <w:p w14:paraId="69EF02F8" w14:textId="77777777" w:rsidR="006C44DC" w:rsidRDefault="006C44DC" w:rsidP="006C44DC">
      <w:pPr>
        <w:tabs>
          <w:tab w:val="left" w:pos="3261"/>
          <w:tab w:val="left" w:pos="4678"/>
          <w:tab w:val="left" w:pos="6946"/>
        </w:tabs>
        <w:spacing w:line="360" w:lineRule="auto"/>
        <w:rPr>
          <w:lang w:val="de-CH"/>
        </w:rPr>
      </w:pPr>
      <w:r>
        <w:rPr>
          <w:lang w:val="de-CH"/>
        </w:rPr>
        <w:t>Kognitive Abklärung / Gedächtnissprechstund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</w:p>
    <w:p w14:paraId="1151DC35" w14:textId="77777777" w:rsidR="006C44DC" w:rsidRPr="000021D6" w:rsidRDefault="006C44DC" w:rsidP="009F73B8">
      <w:pPr>
        <w:tabs>
          <w:tab w:val="left" w:pos="3261"/>
          <w:tab w:val="left" w:pos="4678"/>
          <w:tab w:val="left" w:pos="6946"/>
        </w:tabs>
        <w:spacing w:line="360" w:lineRule="auto"/>
        <w:rPr>
          <w:lang w:val="de-CH"/>
        </w:rPr>
      </w:pPr>
      <w:r>
        <w:rPr>
          <w:lang w:val="de-CH"/>
        </w:rPr>
        <w:t>Urteilsfähigkeitsabklärung</w:t>
      </w:r>
      <w:r>
        <w:rPr>
          <w:lang w:val="de-CH"/>
        </w:rPr>
        <w:tab/>
      </w:r>
      <w:r>
        <w:rPr>
          <w:lang w:val="de-CH"/>
        </w:rPr>
        <w:tab/>
      </w:r>
      <w:r>
        <w:rPr>
          <w:rFonts w:cstheme="minorHAnsi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337B">
        <w:rPr>
          <w:rFonts w:cstheme="minorHAnsi"/>
          <w:color w:val="000000" w:themeColor="text1"/>
          <w:lang w:val="de-CH"/>
        </w:rPr>
        <w:instrText xml:space="preserve"> FORMCHECKBOX </w:instrText>
      </w:r>
      <w:r w:rsidR="00AA2DD1">
        <w:rPr>
          <w:rFonts w:cstheme="minorHAnsi"/>
          <w:color w:val="000000" w:themeColor="text1"/>
        </w:rPr>
      </w:r>
      <w:r w:rsidR="00AA2DD1"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color w:val="000000" w:themeColor="text1"/>
        </w:rPr>
        <w:fldChar w:fldCharType="end"/>
      </w:r>
    </w:p>
    <w:p w14:paraId="0C799740" w14:textId="77777777" w:rsidR="006C44DC" w:rsidRDefault="00311D69" w:rsidP="00D05A26">
      <w:pPr>
        <w:tabs>
          <w:tab w:val="right" w:pos="4253"/>
          <w:tab w:val="right" w:pos="6804"/>
          <w:tab w:val="right" w:pos="9072"/>
        </w:tabs>
        <w:spacing w:line="360" w:lineRule="auto"/>
        <w:rPr>
          <w:lang w:val="de-CH"/>
        </w:rPr>
      </w:pPr>
      <w:r>
        <w:rPr>
          <w:lang w:val="de-CH"/>
        </w:rPr>
        <w:t>Standortbestimmung</w:t>
      </w:r>
      <w:r w:rsidR="009F73B8">
        <w:rPr>
          <w:lang w:val="de-CH"/>
        </w:rPr>
        <w:t xml:space="preserve">: </w:t>
      </w:r>
      <w:r w:rsidR="009F73B8">
        <w:rPr>
          <w:lang w:val="de-CH"/>
        </w:rPr>
        <w:tab/>
      </w:r>
      <w:r w:rsidR="00125866">
        <w:rPr>
          <w:lang w:val="de-CH"/>
        </w:rPr>
        <w:t xml:space="preserve">geriatrisch </w:t>
      </w:r>
      <w:r w:rsidR="009F73B8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9F73B8"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 w:rsidR="009F73B8">
        <w:rPr>
          <w:lang w:val="de-CH"/>
        </w:rPr>
        <w:fldChar w:fldCharType="end"/>
      </w:r>
      <w:bookmarkEnd w:id="9"/>
      <w:r w:rsidR="00125866">
        <w:rPr>
          <w:lang w:val="de-CH"/>
        </w:rPr>
        <w:tab/>
        <w:t>gerontopsychiatrisch</w:t>
      </w:r>
      <w:r w:rsidR="009F73B8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3B8"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 w:rsidR="009F73B8">
        <w:rPr>
          <w:lang w:val="de-CH"/>
        </w:rPr>
        <w:fldChar w:fldCharType="end"/>
      </w:r>
      <w:r w:rsidR="00125866">
        <w:rPr>
          <w:lang w:val="de-CH"/>
        </w:rPr>
        <w:t xml:space="preserve"> </w:t>
      </w:r>
      <w:r w:rsidR="009F73B8">
        <w:rPr>
          <w:lang w:val="de-CH"/>
        </w:rPr>
        <w:tab/>
      </w:r>
      <w:r w:rsidR="00125866">
        <w:rPr>
          <w:lang w:val="de-CH"/>
        </w:rPr>
        <w:t>palliativmedizinisch</w:t>
      </w:r>
      <w:r w:rsidR="009F73B8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3B8"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 w:rsidR="009F73B8">
        <w:rPr>
          <w:lang w:val="de-CH"/>
        </w:rPr>
        <w:fldChar w:fldCharType="end"/>
      </w:r>
    </w:p>
    <w:p w14:paraId="2FAC3C5B" w14:textId="77777777" w:rsidR="00DD01CF" w:rsidRDefault="008A36D7" w:rsidP="00D05A26">
      <w:pPr>
        <w:tabs>
          <w:tab w:val="left" w:pos="0"/>
          <w:tab w:val="right" w:pos="4253"/>
          <w:tab w:val="right" w:pos="6804"/>
          <w:tab w:val="right" w:pos="9072"/>
        </w:tabs>
        <w:spacing w:line="360" w:lineRule="auto"/>
        <w:rPr>
          <w:lang w:val="de-CH"/>
        </w:rPr>
      </w:pPr>
      <w:r>
        <w:rPr>
          <w:lang w:val="de-CH"/>
        </w:rPr>
        <w:t>Ort der Abklkärung:</w:t>
      </w:r>
      <w:r>
        <w:rPr>
          <w:lang w:val="de-CH"/>
        </w:rPr>
        <w:tab/>
      </w:r>
      <w:r w:rsidR="00125866">
        <w:rPr>
          <w:lang w:val="de-CH"/>
        </w:rPr>
        <w:t xml:space="preserve">Praxis </w:t>
      </w:r>
      <w:r w:rsidR="0004446F">
        <w:rPr>
          <w:lang w:val="de-CH"/>
        </w:rPr>
        <w:t>Age Medical</w:t>
      </w:r>
      <w:r w:rsidR="00D05A26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125866">
        <w:rPr>
          <w:lang w:val="de-CH"/>
        </w:rPr>
        <w:tab/>
        <w:t>zuhause</w:t>
      </w:r>
      <w:r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125866">
        <w:rPr>
          <w:lang w:val="de-CH"/>
        </w:rPr>
        <w:tab/>
      </w:r>
      <w:r>
        <w:rPr>
          <w:lang w:val="de-CH"/>
        </w:rPr>
        <w:t>im Heim</w:t>
      </w:r>
      <w:r w:rsidR="00125866">
        <w:rPr>
          <w:lang w:val="de-CH"/>
        </w:rPr>
        <w:t xml:space="preserve"> </w:t>
      </w:r>
      <w:r w:rsidR="00125866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5866">
        <w:rPr>
          <w:lang w:val="de-CH"/>
        </w:rPr>
        <w:instrText xml:space="preserve"> FORMCHECKBOX </w:instrText>
      </w:r>
      <w:r w:rsidR="00AA2DD1">
        <w:rPr>
          <w:lang w:val="de-CH"/>
        </w:rPr>
      </w:r>
      <w:r w:rsidR="00AA2DD1">
        <w:rPr>
          <w:lang w:val="de-CH"/>
        </w:rPr>
        <w:fldChar w:fldCharType="separate"/>
      </w:r>
      <w:r w:rsidR="00125866">
        <w:rPr>
          <w:lang w:val="de-CH"/>
        </w:rPr>
        <w:fldChar w:fldCharType="end"/>
      </w:r>
    </w:p>
    <w:p w14:paraId="7D943B2F" w14:textId="77777777" w:rsidR="00311D69" w:rsidRPr="008A36D7" w:rsidRDefault="00311D69" w:rsidP="008A36D7">
      <w:pPr>
        <w:tabs>
          <w:tab w:val="left" w:pos="6521"/>
          <w:tab w:val="left" w:pos="6946"/>
        </w:tabs>
        <w:spacing w:line="360" w:lineRule="auto"/>
        <w:rPr>
          <w:rFonts w:cstheme="minorHAnsi"/>
          <w:color w:val="000000" w:themeColor="text1"/>
          <w:lang w:val="de-CH"/>
        </w:rPr>
      </w:pPr>
      <w:r w:rsidRPr="008A36D7">
        <w:rPr>
          <w:rFonts w:cstheme="minorHAnsi"/>
          <w:color w:val="000000" w:themeColor="text1"/>
          <w:lang w:val="de-CH"/>
        </w:rPr>
        <w:t xml:space="preserve">PRINTS-Assessment </w:t>
      </w:r>
      <w:r w:rsidRPr="008A36D7">
        <w:rPr>
          <w:rFonts w:cstheme="minorHAnsi"/>
          <w:i/>
          <w:iCs/>
          <w:color w:val="000000" w:themeColor="text1"/>
          <w:lang w:val="de-CH"/>
        </w:rPr>
        <w:t>(</w:t>
      </w:r>
      <w:r w:rsidRPr="008A36D7">
        <w:rPr>
          <w:rFonts w:cstheme="minorHAnsi"/>
          <w:i/>
          <w:iCs/>
          <w:color w:val="000000" w:themeColor="text1"/>
          <w:u w:val="single"/>
          <w:lang w:val="de-CH"/>
        </w:rPr>
        <w:t>Pr</w:t>
      </w:r>
      <w:r w:rsidRPr="008A36D7">
        <w:rPr>
          <w:rFonts w:cstheme="minorHAnsi"/>
          <w:i/>
          <w:iCs/>
          <w:color w:val="000000" w:themeColor="text1"/>
          <w:lang w:val="de-CH"/>
        </w:rPr>
        <w:t>e-</w:t>
      </w:r>
      <w:r w:rsidRPr="008A36D7">
        <w:rPr>
          <w:rFonts w:cstheme="minorHAnsi"/>
          <w:i/>
          <w:iCs/>
          <w:color w:val="000000" w:themeColor="text1"/>
          <w:u w:val="single"/>
          <w:lang w:val="de-CH"/>
        </w:rPr>
        <w:t>int</w:t>
      </w:r>
      <w:r w:rsidRPr="008A36D7">
        <w:rPr>
          <w:rFonts w:cstheme="minorHAnsi"/>
          <w:i/>
          <w:iCs/>
          <w:color w:val="000000" w:themeColor="text1"/>
          <w:lang w:val="de-CH"/>
        </w:rPr>
        <w:t xml:space="preserve">erventional Assessment in </w:t>
      </w:r>
      <w:r w:rsidRPr="008A36D7">
        <w:rPr>
          <w:rFonts w:cstheme="minorHAnsi"/>
          <w:i/>
          <w:iCs/>
          <w:color w:val="000000" w:themeColor="text1"/>
          <w:u w:val="single"/>
          <w:lang w:val="de-CH"/>
        </w:rPr>
        <w:t>S</w:t>
      </w:r>
      <w:r w:rsidRPr="008A36D7">
        <w:rPr>
          <w:rFonts w:cstheme="minorHAnsi"/>
          <w:i/>
          <w:iCs/>
          <w:color w:val="000000" w:themeColor="text1"/>
          <w:lang w:val="de-CH"/>
        </w:rPr>
        <w:t>enior Patients)</w:t>
      </w:r>
      <w:r w:rsidR="006027B8" w:rsidRPr="008A36D7">
        <w:rPr>
          <w:rFonts w:cstheme="minorHAnsi"/>
          <w:color w:val="000000" w:themeColor="text1"/>
          <w:lang w:val="de-CH"/>
        </w:rPr>
        <w:t xml:space="preserve"> </w:t>
      </w:r>
      <w:r w:rsidR="00FD1C2E" w:rsidRPr="008A36D7">
        <w:rPr>
          <w:rFonts w:cstheme="minorHAnsi"/>
          <w:color w:val="000000" w:themeColor="text1"/>
          <w:lang w:val="de-CH"/>
        </w:rPr>
        <w:tab/>
      </w:r>
      <w:r w:rsidR="006027B8">
        <w:rPr>
          <w:rFonts w:cstheme="minorHAnsi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6027B8" w:rsidRPr="008A36D7">
        <w:rPr>
          <w:rFonts w:cstheme="minorHAnsi"/>
          <w:color w:val="000000" w:themeColor="text1"/>
          <w:lang w:val="de-CH"/>
        </w:rPr>
        <w:instrText xml:space="preserve"> FORMCHECKBOX </w:instrText>
      </w:r>
      <w:r w:rsidR="00AA2DD1">
        <w:rPr>
          <w:rFonts w:cstheme="minorHAnsi"/>
          <w:color w:val="000000" w:themeColor="text1"/>
        </w:rPr>
      </w:r>
      <w:r w:rsidR="00AA2DD1">
        <w:rPr>
          <w:rFonts w:cstheme="minorHAnsi"/>
          <w:color w:val="000000" w:themeColor="text1"/>
        </w:rPr>
        <w:fldChar w:fldCharType="separate"/>
      </w:r>
      <w:r w:rsidR="006027B8">
        <w:rPr>
          <w:rFonts w:cstheme="minorHAnsi"/>
          <w:color w:val="000000" w:themeColor="text1"/>
        </w:rPr>
        <w:fldChar w:fldCharType="end"/>
      </w:r>
      <w:bookmarkEnd w:id="10"/>
    </w:p>
    <w:p w14:paraId="3AAF68E5" w14:textId="77777777" w:rsidR="006617A9" w:rsidRPr="00A16709" w:rsidRDefault="008A36D7" w:rsidP="00D158A5">
      <w:pPr>
        <w:pStyle w:val="berschrift2"/>
        <w:ind w:left="431" w:hanging="431"/>
      </w:pPr>
      <w:r>
        <w:t xml:space="preserve">Fragestellung / </w:t>
      </w:r>
      <w:r w:rsidR="007368C8">
        <w:t xml:space="preserve">Aktuelle Problematik / </w:t>
      </w:r>
      <w:r w:rsidR="006E11FC">
        <w:t xml:space="preserve">/ Bemerkungen </w:t>
      </w:r>
      <w:r w:rsidR="00D158A5" w:rsidRPr="00DD01CF">
        <w:rPr>
          <w:b w:val="0"/>
          <w:bCs/>
        </w:rPr>
        <w:t>(</w:t>
      </w:r>
      <w:r w:rsidR="00D158A5">
        <w:rPr>
          <w:b w:val="0"/>
          <w:bCs/>
        </w:rPr>
        <w:t>alternativ als</w:t>
      </w:r>
      <w:r w:rsidR="00D158A5" w:rsidRPr="00DD01CF">
        <w:rPr>
          <w:b w:val="0"/>
          <w:bCs/>
        </w:rPr>
        <w:t xml:space="preserve"> Zuweisungsschreibe</w:t>
      </w:r>
      <w:r w:rsidR="00D158A5">
        <w:rPr>
          <w:b w:val="0"/>
          <w:bCs/>
        </w:rPr>
        <w:t>n)</w:t>
      </w:r>
    </w:p>
    <w:p w14:paraId="7657E58A" w14:textId="77777777" w:rsidR="0051285F" w:rsidRDefault="00311D69" w:rsidP="00551359">
      <w:pPr>
        <w:ind w:right="-7"/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</w:p>
    <w:p w14:paraId="250DE2DC" w14:textId="77777777" w:rsidR="0091357E" w:rsidRPr="00592861" w:rsidRDefault="00887C75" w:rsidP="00551359">
      <w:pPr>
        <w:pStyle w:val="berschrift2"/>
        <w:ind w:left="431" w:hanging="431"/>
      </w:pPr>
      <w:r>
        <w:t>Patienteninformationen</w:t>
      </w:r>
      <w:r w:rsidR="00DD01CF">
        <w:t xml:space="preserve"> </w:t>
      </w:r>
      <w:r w:rsidR="00DD01CF" w:rsidRPr="00DD01CF">
        <w:rPr>
          <w:b w:val="0"/>
          <w:bCs/>
        </w:rPr>
        <w:t>(</w:t>
      </w:r>
      <w:r w:rsidR="009C7E84">
        <w:rPr>
          <w:b w:val="0"/>
          <w:bCs/>
        </w:rPr>
        <w:t>alternativ als</w:t>
      </w:r>
      <w:r w:rsidR="00DD01CF" w:rsidRPr="00DD01CF">
        <w:rPr>
          <w:b w:val="0"/>
          <w:bCs/>
        </w:rPr>
        <w:t xml:space="preserve"> Zuweisungsschreibe</w:t>
      </w:r>
      <w:r w:rsidR="007368C8">
        <w:rPr>
          <w:b w:val="0"/>
          <w:bCs/>
        </w:rPr>
        <w:t>n</w:t>
      </w:r>
      <w:r w:rsidR="009C7E84">
        <w:rPr>
          <w:b w:val="0"/>
          <w:bCs/>
        </w:rPr>
        <w:t>)</w:t>
      </w:r>
    </w:p>
    <w:p w14:paraId="20C4D1FD" w14:textId="77777777" w:rsidR="00BD095B" w:rsidRDefault="00887C75" w:rsidP="00396E9C">
      <w:pPr>
        <w:tabs>
          <w:tab w:val="left" w:pos="1560"/>
        </w:tabs>
        <w:spacing w:line="360" w:lineRule="auto"/>
        <w:ind w:right="-7"/>
        <w:rPr>
          <w:lang w:val="de-CH"/>
        </w:rPr>
      </w:pPr>
      <w:r>
        <w:rPr>
          <w:lang w:val="de-CH"/>
        </w:rPr>
        <w:t xml:space="preserve">Diagnosen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</w:p>
    <w:p w14:paraId="39B89600" w14:textId="77777777" w:rsidR="00887C75" w:rsidRDefault="00887C75" w:rsidP="00396E9C">
      <w:pPr>
        <w:tabs>
          <w:tab w:val="left" w:pos="1560"/>
        </w:tabs>
        <w:spacing w:line="360" w:lineRule="auto"/>
        <w:ind w:right="-7"/>
        <w:rPr>
          <w:lang w:val="de-CH"/>
        </w:rPr>
      </w:pPr>
      <w:r>
        <w:rPr>
          <w:lang w:val="de-CH"/>
        </w:rPr>
        <w:t xml:space="preserve">Medikamente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3"/>
    </w:p>
    <w:p w14:paraId="795F5597" w14:textId="77777777" w:rsidR="00FD1C2E" w:rsidRDefault="00FD1C2E" w:rsidP="00396E9C">
      <w:pPr>
        <w:tabs>
          <w:tab w:val="left" w:pos="1560"/>
          <w:tab w:val="left" w:pos="3969"/>
          <w:tab w:val="left" w:pos="6237"/>
        </w:tabs>
        <w:spacing w:line="360" w:lineRule="auto"/>
        <w:ind w:right="-7"/>
        <w:rPr>
          <w:lang w:val="de-CH"/>
        </w:rPr>
      </w:pPr>
      <w:r>
        <w:rPr>
          <w:lang w:val="de-CH"/>
        </w:rPr>
        <w:t xml:space="preserve">Bermerkungen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4"/>
    </w:p>
    <w:p w14:paraId="596368A8" w14:textId="77777777" w:rsidR="00887C75" w:rsidRDefault="00A10231" w:rsidP="00551359">
      <w:pPr>
        <w:pStyle w:val="berschrift2"/>
      </w:pPr>
      <w:r>
        <w:t xml:space="preserve">Zuweisende Ärztin / </w:t>
      </w:r>
      <w:r w:rsidR="006E11FC">
        <w:t>Z</w:t>
      </w:r>
      <w:r>
        <w:t>uweisender Arzt</w:t>
      </w:r>
    </w:p>
    <w:p w14:paraId="55B2D6F6" w14:textId="77777777" w:rsidR="00F0319C" w:rsidRDefault="00F0319C" w:rsidP="00396E9C">
      <w:pPr>
        <w:tabs>
          <w:tab w:val="left" w:pos="1418"/>
          <w:tab w:val="left" w:pos="4962"/>
          <w:tab w:val="left" w:pos="5812"/>
        </w:tabs>
        <w:spacing w:line="360" w:lineRule="auto"/>
        <w:rPr>
          <w:lang w:val="de-CH"/>
        </w:rPr>
      </w:pPr>
      <w:r>
        <w:rPr>
          <w:lang w:val="de-CH"/>
        </w:rPr>
        <w:t>Name</w:t>
      </w:r>
      <w:r w:rsidR="00A10231">
        <w:rPr>
          <w:lang w:val="de-CH"/>
        </w:rPr>
        <w:t xml:space="preserve"> / Praxis</w:t>
      </w:r>
      <w:r>
        <w:rPr>
          <w:lang w:val="de-CH"/>
        </w:rPr>
        <w:t xml:space="preserve">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A37F51">
        <w:rPr>
          <w:lang w:val="de-CH"/>
        </w:rPr>
        <w:tab/>
        <w:t>Telefon:</w:t>
      </w:r>
      <w:r w:rsidR="00396E9C">
        <w:rPr>
          <w:lang w:val="de-CH"/>
        </w:rPr>
        <w:tab/>
      </w:r>
      <w:r w:rsidR="00A37F51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37F51">
        <w:rPr>
          <w:lang w:val="de-CH"/>
        </w:rPr>
        <w:instrText xml:space="preserve"> FORMTEXT </w:instrText>
      </w:r>
      <w:r w:rsidR="00A37F51">
        <w:rPr>
          <w:lang w:val="de-CH"/>
        </w:rPr>
      </w:r>
      <w:r w:rsidR="00A37F51">
        <w:rPr>
          <w:lang w:val="de-CH"/>
        </w:rPr>
        <w:fldChar w:fldCharType="separate"/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noProof/>
          <w:lang w:val="de-CH"/>
        </w:rPr>
        <w:t> </w:t>
      </w:r>
      <w:r w:rsidR="00A37F51">
        <w:rPr>
          <w:lang w:val="de-CH"/>
        </w:rPr>
        <w:fldChar w:fldCharType="end"/>
      </w:r>
      <w:bookmarkEnd w:id="15"/>
    </w:p>
    <w:p w14:paraId="48ED84B7" w14:textId="77777777" w:rsidR="00A10231" w:rsidRDefault="00A10231" w:rsidP="00396E9C">
      <w:pPr>
        <w:tabs>
          <w:tab w:val="left" w:pos="1418"/>
          <w:tab w:val="left" w:pos="4962"/>
          <w:tab w:val="left" w:pos="5812"/>
        </w:tabs>
        <w:ind w:right="-7"/>
        <w:rPr>
          <w:lang w:val="de-CH"/>
        </w:rPr>
      </w:pPr>
      <w:r>
        <w:rPr>
          <w:lang w:val="de-CH"/>
        </w:rPr>
        <w:t xml:space="preserve">Datum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  <w:r w:rsidRPr="00A10231">
        <w:rPr>
          <w:lang w:val="de-CH"/>
        </w:rPr>
        <w:t xml:space="preserve"> </w:t>
      </w:r>
      <w:r>
        <w:rPr>
          <w:lang w:val="de-CH"/>
        </w:rPr>
        <w:tab/>
        <w:t xml:space="preserve">E-Mail: </w:t>
      </w:r>
      <w:r w:rsidR="00396E9C"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B094927" w14:textId="77777777" w:rsidR="009C7E84" w:rsidRDefault="009C7E84" w:rsidP="00AD11FC">
      <w:pPr>
        <w:ind w:right="-7"/>
        <w:rPr>
          <w:lang w:val="de-CH"/>
        </w:rPr>
      </w:pPr>
    </w:p>
    <w:p w14:paraId="0E4853DC" w14:textId="77777777" w:rsidR="009C7E84" w:rsidRDefault="009C7E84" w:rsidP="00AD11FC">
      <w:pPr>
        <w:ind w:right="-7"/>
        <w:rPr>
          <w:lang w:val="de-CH"/>
        </w:rPr>
      </w:pPr>
    </w:p>
    <w:p w14:paraId="07C5C79D" w14:textId="77777777" w:rsidR="009C7E84" w:rsidRPr="00D158A5" w:rsidRDefault="00D158A5" w:rsidP="00D158A5">
      <w:pPr>
        <w:ind w:right="-7"/>
        <w:rPr>
          <w:lang w:val="de-CH"/>
        </w:rPr>
      </w:pPr>
      <w:r>
        <w:rPr>
          <w:lang w:val="de-CH"/>
        </w:rPr>
        <w:t xml:space="preserve">Bitte übermitteln Sie relevante Berichte separat </w:t>
      </w:r>
      <w:r w:rsidR="00A10231">
        <w:rPr>
          <w:lang w:val="de-CH"/>
        </w:rPr>
        <w:t>via Mail oder Post. Danke!</w:t>
      </w:r>
    </w:p>
    <w:sectPr w:rsidR="009C7E84" w:rsidRPr="00D158A5" w:rsidSect="00BB61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041" w:right="1077" w:bottom="1134" w:left="1474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C78B" w14:textId="77777777" w:rsidR="00AA2DD1" w:rsidRDefault="00AA2DD1" w:rsidP="00E76CE3">
      <w:r>
        <w:separator/>
      </w:r>
    </w:p>
  </w:endnote>
  <w:endnote w:type="continuationSeparator" w:id="0">
    <w:p w14:paraId="0A2E099E" w14:textId="77777777" w:rsidR="00AA2DD1" w:rsidRDefault="00AA2DD1" w:rsidP="00E7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2C2" w14:textId="77777777" w:rsidR="001114E6" w:rsidRDefault="001114E6" w:rsidP="00E76CE3">
    <w:pPr>
      <w:pStyle w:val="Fuzeile"/>
    </w:pPr>
  </w:p>
  <w:p w14:paraId="68CB783A" w14:textId="77777777" w:rsidR="00A10A49" w:rsidRDefault="00A10A49" w:rsidP="00E76CE3">
    <w:pPr>
      <w:pStyle w:val="Fuzeile"/>
    </w:pPr>
  </w:p>
  <w:p w14:paraId="60D03B69" w14:textId="77777777" w:rsidR="002E37B7" w:rsidRDefault="002E37B7" w:rsidP="00E76CE3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4610"/>
      <w:gridCol w:w="1793"/>
    </w:tblGrid>
    <w:tr w:rsidR="002E37B7" w:rsidRPr="00A10A49" w14:paraId="3E096475" w14:textId="77777777" w:rsidTr="00C979C2">
      <w:trPr>
        <w:trHeight w:val="283"/>
      </w:trPr>
      <w:tc>
        <w:tcPr>
          <w:tcW w:w="2936" w:type="dxa"/>
          <w:vAlign w:val="center"/>
        </w:tcPr>
        <w:p w14:paraId="2F840C07" w14:textId="77777777" w:rsidR="002E37B7" w:rsidRPr="000162A0" w:rsidRDefault="002E37B7" w:rsidP="002E37B7">
          <w:pPr>
            <w:ind w:right="-7"/>
            <w:rPr>
              <w:sz w:val="18"/>
              <w:szCs w:val="18"/>
              <w:lang w:val="de-CH"/>
            </w:rPr>
          </w:pPr>
          <w:r w:rsidRPr="000162A0">
            <w:rPr>
              <w:sz w:val="18"/>
              <w:szCs w:val="18"/>
              <w:lang w:val="de-CH"/>
            </w:rPr>
            <w:t xml:space="preserve">Dok. XX   </w:t>
          </w:r>
        </w:p>
      </w:tc>
      <w:tc>
        <w:tcPr>
          <w:tcW w:w="6403" w:type="dxa"/>
          <w:gridSpan w:val="2"/>
          <w:vAlign w:val="center"/>
        </w:tcPr>
        <w:p w14:paraId="77CE3D0F" w14:textId="77777777" w:rsidR="002E37B7" w:rsidRPr="000162A0" w:rsidRDefault="002E37B7" w:rsidP="002E37B7">
          <w:pPr>
            <w:ind w:right="-7"/>
            <w:jc w:val="right"/>
            <w:rPr>
              <w:sz w:val="18"/>
              <w:szCs w:val="18"/>
              <w:lang w:val="de-CH"/>
            </w:rPr>
          </w:pPr>
        </w:p>
      </w:tc>
    </w:tr>
    <w:tr w:rsidR="002E37B7" w:rsidRPr="002329E3" w14:paraId="31589D66" w14:textId="77777777" w:rsidTr="00C979C2">
      <w:trPr>
        <w:trHeight w:val="283"/>
      </w:trPr>
      <w:tc>
        <w:tcPr>
          <w:tcW w:w="7546" w:type="dxa"/>
          <w:gridSpan w:val="2"/>
          <w:vAlign w:val="center"/>
        </w:tcPr>
        <w:p w14:paraId="095FA7A9" w14:textId="77777777" w:rsidR="002E37B7" w:rsidRPr="002329E3" w:rsidRDefault="002E37B7" w:rsidP="002E37B7">
          <w:pPr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DD.MM.JJJJ </w:t>
          </w:r>
        </w:p>
      </w:tc>
      <w:tc>
        <w:tcPr>
          <w:tcW w:w="1793" w:type="dxa"/>
          <w:vAlign w:val="center"/>
        </w:tcPr>
        <w:p w14:paraId="35AFB8FD" w14:textId="77777777" w:rsidR="002E37B7" w:rsidRPr="002329E3" w:rsidRDefault="002E37B7" w:rsidP="002E37B7">
          <w:pPr>
            <w:jc w:val="right"/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Seite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PAGE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  <w:r w:rsidRPr="002329E3">
            <w:rPr>
              <w:sz w:val="18"/>
              <w:szCs w:val="18"/>
              <w:lang w:val="de-CH"/>
            </w:rPr>
            <w:t xml:space="preserve"> von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NUMPAGES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</w:p>
      </w:tc>
    </w:tr>
  </w:tbl>
  <w:p w14:paraId="2F9B2394" w14:textId="77777777" w:rsidR="001114E6" w:rsidRDefault="001114E6" w:rsidP="00E76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A56F" w14:textId="77777777" w:rsidR="002E37B7" w:rsidRDefault="002E37B7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4610"/>
      <w:gridCol w:w="1793"/>
    </w:tblGrid>
    <w:tr w:rsidR="002E37B7" w:rsidRPr="00A10A49" w14:paraId="21BBDA1E" w14:textId="77777777" w:rsidTr="00C979C2">
      <w:trPr>
        <w:trHeight w:val="283"/>
      </w:trPr>
      <w:tc>
        <w:tcPr>
          <w:tcW w:w="2936" w:type="dxa"/>
          <w:vAlign w:val="center"/>
        </w:tcPr>
        <w:p w14:paraId="571B9553" w14:textId="77777777" w:rsidR="002E37B7" w:rsidRPr="000162A0" w:rsidRDefault="002E37B7" w:rsidP="002E37B7">
          <w:pPr>
            <w:ind w:right="-7"/>
            <w:rPr>
              <w:sz w:val="18"/>
              <w:szCs w:val="18"/>
              <w:lang w:val="de-CH"/>
            </w:rPr>
          </w:pPr>
        </w:p>
      </w:tc>
      <w:tc>
        <w:tcPr>
          <w:tcW w:w="6403" w:type="dxa"/>
          <w:gridSpan w:val="2"/>
          <w:vAlign w:val="center"/>
        </w:tcPr>
        <w:p w14:paraId="583C70AF" w14:textId="77777777" w:rsidR="002E37B7" w:rsidRPr="000162A0" w:rsidRDefault="002E37B7" w:rsidP="002E37B7">
          <w:pPr>
            <w:ind w:right="-7"/>
            <w:jc w:val="right"/>
            <w:rPr>
              <w:sz w:val="18"/>
              <w:szCs w:val="18"/>
              <w:lang w:val="de-CH"/>
            </w:rPr>
          </w:pPr>
        </w:p>
      </w:tc>
    </w:tr>
    <w:tr w:rsidR="002E37B7" w:rsidRPr="002329E3" w14:paraId="1F33CA1C" w14:textId="77777777" w:rsidTr="00C979C2">
      <w:trPr>
        <w:trHeight w:val="283"/>
      </w:trPr>
      <w:tc>
        <w:tcPr>
          <w:tcW w:w="7546" w:type="dxa"/>
          <w:gridSpan w:val="2"/>
          <w:vAlign w:val="center"/>
        </w:tcPr>
        <w:p w14:paraId="3EAB83FF" w14:textId="77777777" w:rsidR="002E37B7" w:rsidRPr="002329E3" w:rsidRDefault="002E37B7" w:rsidP="002E37B7">
          <w:pPr>
            <w:rPr>
              <w:sz w:val="18"/>
              <w:szCs w:val="18"/>
              <w:lang w:val="de-CH"/>
            </w:rPr>
          </w:pPr>
        </w:p>
      </w:tc>
      <w:tc>
        <w:tcPr>
          <w:tcW w:w="1793" w:type="dxa"/>
          <w:vAlign w:val="center"/>
        </w:tcPr>
        <w:p w14:paraId="54F391F8" w14:textId="77777777" w:rsidR="002E37B7" w:rsidRPr="002329E3" w:rsidRDefault="002E37B7" w:rsidP="002E37B7">
          <w:pPr>
            <w:jc w:val="right"/>
            <w:rPr>
              <w:sz w:val="18"/>
              <w:szCs w:val="18"/>
              <w:lang w:val="de-CH"/>
            </w:rPr>
          </w:pPr>
          <w:r w:rsidRPr="002329E3">
            <w:rPr>
              <w:sz w:val="18"/>
              <w:szCs w:val="18"/>
              <w:lang w:val="de-CH"/>
            </w:rPr>
            <w:t xml:space="preserve">Seite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PAGE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  <w:r w:rsidRPr="002329E3">
            <w:rPr>
              <w:sz w:val="18"/>
              <w:szCs w:val="18"/>
              <w:lang w:val="de-CH"/>
            </w:rPr>
            <w:t xml:space="preserve"> von </w:t>
          </w:r>
          <w:r w:rsidRPr="002329E3">
            <w:rPr>
              <w:sz w:val="18"/>
              <w:szCs w:val="18"/>
              <w:lang w:val="de-CH"/>
            </w:rPr>
            <w:fldChar w:fldCharType="begin"/>
          </w:r>
          <w:r w:rsidRPr="002329E3">
            <w:rPr>
              <w:sz w:val="18"/>
              <w:szCs w:val="18"/>
              <w:lang w:val="de-CH"/>
            </w:rPr>
            <w:instrText>NUMPAGES  \* Arabic  \* MERGEFORMAT</w:instrText>
          </w:r>
          <w:r w:rsidRPr="002329E3">
            <w:rPr>
              <w:sz w:val="18"/>
              <w:szCs w:val="18"/>
              <w:lang w:val="de-CH"/>
            </w:rPr>
            <w:fldChar w:fldCharType="separate"/>
          </w:r>
          <w:r w:rsidRPr="002329E3">
            <w:rPr>
              <w:sz w:val="18"/>
              <w:szCs w:val="18"/>
              <w:lang w:val="de-CH"/>
            </w:rPr>
            <w:t>2</w:t>
          </w:r>
          <w:r w:rsidRPr="002329E3">
            <w:rPr>
              <w:sz w:val="18"/>
              <w:szCs w:val="18"/>
              <w:lang w:val="de-CH"/>
            </w:rPr>
            <w:fldChar w:fldCharType="end"/>
          </w:r>
        </w:p>
      </w:tc>
    </w:tr>
  </w:tbl>
  <w:p w14:paraId="20DD670B" w14:textId="77777777" w:rsidR="00DA63B2" w:rsidRPr="005D5885" w:rsidRDefault="00DA63B2" w:rsidP="002A2EF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EE3D" w14:textId="77777777" w:rsidR="00AA2DD1" w:rsidRDefault="00AA2DD1" w:rsidP="00E76CE3">
      <w:r>
        <w:separator/>
      </w:r>
    </w:p>
  </w:footnote>
  <w:footnote w:type="continuationSeparator" w:id="0">
    <w:p w14:paraId="55858E2C" w14:textId="77777777" w:rsidR="00AA2DD1" w:rsidRDefault="00AA2DD1" w:rsidP="00E7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812097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E0CA8F4" w14:textId="77777777" w:rsidR="00246362" w:rsidRDefault="00246362" w:rsidP="00E76CE3">
        <w:pPr>
          <w:pStyle w:val="Kopf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A751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6BA5C26" w14:textId="77777777" w:rsidR="00246362" w:rsidRDefault="00246362" w:rsidP="00E76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FB09" w14:textId="77777777" w:rsidR="00E16283" w:rsidRDefault="00E16283" w:rsidP="00E76CE3"/>
  <w:p w14:paraId="49CD3394" w14:textId="77777777" w:rsidR="007250E5" w:rsidRPr="00530258" w:rsidRDefault="007250E5" w:rsidP="00E76CE3">
    <w:pPr>
      <w:rPr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2AD0" w14:textId="77777777" w:rsidR="004A751B" w:rsidRDefault="00D66014" w:rsidP="00E76C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63296CE" wp14:editId="2DD016D5">
          <wp:simplePos x="0" y="0"/>
          <wp:positionH relativeFrom="column">
            <wp:posOffset>4257040</wp:posOffset>
          </wp:positionH>
          <wp:positionV relativeFrom="paragraph">
            <wp:posOffset>35560</wp:posOffset>
          </wp:positionV>
          <wp:extent cx="1904365" cy="532765"/>
          <wp:effectExtent l="0" t="0" r="635" b="635"/>
          <wp:wrapTight wrapText="bothSides">
            <wp:wrapPolygon edited="0">
              <wp:start x="20023" y="0"/>
              <wp:lineTo x="2881" y="4634"/>
              <wp:lineTo x="576" y="5664"/>
              <wp:lineTo x="288" y="12872"/>
              <wp:lineTo x="1873" y="15447"/>
              <wp:lineTo x="5762" y="16992"/>
              <wp:lineTo x="5762" y="19051"/>
              <wp:lineTo x="6770" y="20081"/>
              <wp:lineTo x="8787" y="21111"/>
              <wp:lineTo x="9507" y="21111"/>
              <wp:lineTo x="21463" y="19566"/>
              <wp:lineTo x="20887" y="1030"/>
              <wp:lineTo x="20743" y="0"/>
              <wp:lineTo x="20023" y="0"/>
            </wp:wrapPolygon>
          </wp:wrapTight>
          <wp:docPr id="1" name="Grafik 1" descr="Ein Bild, das Schild, sitzend, Ende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| Age Medical 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98"/>
    <w:multiLevelType w:val="multilevel"/>
    <w:tmpl w:val="0407001D"/>
    <w:styleLink w:val="Formatvorlage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A078F"/>
    <w:multiLevelType w:val="multilevel"/>
    <w:tmpl w:val="5FD62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03631"/>
    <w:multiLevelType w:val="multilevel"/>
    <w:tmpl w:val="8BC69876"/>
    <w:lvl w:ilvl="0">
      <w:start w:val="1"/>
      <w:numFmt w:val="decimal"/>
      <w:pStyle w:val="berschrift2"/>
      <w:lvlText w:val="%1"/>
      <w:lvlJc w:val="left"/>
      <w:pPr>
        <w:ind w:left="432" w:hanging="432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pStyle w:val="berschrift7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874C3E"/>
    <w:multiLevelType w:val="multilevel"/>
    <w:tmpl w:val="DBB2F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14733"/>
    <w:multiLevelType w:val="multilevel"/>
    <w:tmpl w:val="0407001D"/>
    <w:numStyleLink w:val="Formatvorlage2"/>
  </w:abstractNum>
  <w:abstractNum w:abstractNumId="5" w15:restartNumberingAfterBreak="0">
    <w:nsid w:val="15BD285D"/>
    <w:multiLevelType w:val="multilevel"/>
    <w:tmpl w:val="A40E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61F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E39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32A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D580A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E57F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0230B"/>
    <w:multiLevelType w:val="hybridMultilevel"/>
    <w:tmpl w:val="786E9D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24E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D795F"/>
    <w:multiLevelType w:val="multilevel"/>
    <w:tmpl w:val="0407001D"/>
    <w:numStyleLink w:val="Formatvorlage4"/>
  </w:abstractNum>
  <w:abstractNum w:abstractNumId="14" w15:restartNumberingAfterBreak="0">
    <w:nsid w:val="256957C1"/>
    <w:multiLevelType w:val="hybridMultilevel"/>
    <w:tmpl w:val="264A4898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51AF7"/>
    <w:multiLevelType w:val="multilevel"/>
    <w:tmpl w:val="5FD62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AF297F"/>
    <w:multiLevelType w:val="hybridMultilevel"/>
    <w:tmpl w:val="2E9C9C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51898"/>
    <w:multiLevelType w:val="multilevel"/>
    <w:tmpl w:val="786E9DE8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596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10A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9C6EDB"/>
    <w:multiLevelType w:val="multilevel"/>
    <w:tmpl w:val="A40E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B36961"/>
    <w:multiLevelType w:val="hybridMultilevel"/>
    <w:tmpl w:val="C2ACE366"/>
    <w:lvl w:ilvl="0" w:tplc="693EE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1405A"/>
    <w:multiLevelType w:val="hybridMultilevel"/>
    <w:tmpl w:val="FE7C75AC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94D1E"/>
    <w:multiLevelType w:val="multilevel"/>
    <w:tmpl w:val="0407001D"/>
    <w:styleLink w:val="Formatvorlage4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6352E2"/>
    <w:multiLevelType w:val="hybridMultilevel"/>
    <w:tmpl w:val="C09A5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4CE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4809"/>
    <w:multiLevelType w:val="hybridMultilevel"/>
    <w:tmpl w:val="4C1639B0"/>
    <w:lvl w:ilvl="0" w:tplc="54C6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53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58383B"/>
    <w:multiLevelType w:val="hybridMultilevel"/>
    <w:tmpl w:val="E42AC9F8"/>
    <w:lvl w:ilvl="0" w:tplc="F474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474CE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22B9"/>
    <w:multiLevelType w:val="hybridMultilevel"/>
    <w:tmpl w:val="B8761366"/>
    <w:lvl w:ilvl="0" w:tplc="FE9AF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2747"/>
    <w:multiLevelType w:val="hybridMultilevel"/>
    <w:tmpl w:val="1B001338"/>
    <w:lvl w:ilvl="0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474CE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474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C3A63"/>
    <w:multiLevelType w:val="multilevel"/>
    <w:tmpl w:val="6B609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C7310D"/>
    <w:multiLevelType w:val="multilevel"/>
    <w:tmpl w:val="412A5F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917397D"/>
    <w:multiLevelType w:val="multilevel"/>
    <w:tmpl w:val="5350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A4F04"/>
    <w:multiLevelType w:val="hybridMultilevel"/>
    <w:tmpl w:val="0366A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C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1720236">
    <w:abstractNumId w:val="21"/>
  </w:num>
  <w:num w:numId="2" w16cid:durableId="2057241952">
    <w:abstractNumId w:val="11"/>
  </w:num>
  <w:num w:numId="3" w16cid:durableId="896624918">
    <w:abstractNumId w:val="16"/>
  </w:num>
  <w:num w:numId="4" w16cid:durableId="631786724">
    <w:abstractNumId w:val="23"/>
  </w:num>
  <w:num w:numId="5" w16cid:durableId="2137484544">
    <w:abstractNumId w:val="26"/>
  </w:num>
  <w:num w:numId="6" w16cid:durableId="2127506207">
    <w:abstractNumId w:val="17"/>
  </w:num>
  <w:num w:numId="7" w16cid:durableId="48497679">
    <w:abstractNumId w:val="4"/>
  </w:num>
  <w:num w:numId="8" w16cid:durableId="1598253430">
    <w:abstractNumId w:val="9"/>
  </w:num>
  <w:num w:numId="9" w16cid:durableId="775246691">
    <w:abstractNumId w:val="13"/>
  </w:num>
  <w:num w:numId="10" w16cid:durableId="450439379">
    <w:abstractNumId w:val="0"/>
  </w:num>
  <w:num w:numId="11" w16cid:durableId="984357058">
    <w:abstractNumId w:val="22"/>
  </w:num>
  <w:num w:numId="12" w16cid:durableId="413360726">
    <w:abstractNumId w:val="29"/>
  </w:num>
  <w:num w:numId="13" w16cid:durableId="1168903553">
    <w:abstractNumId w:val="6"/>
  </w:num>
  <w:num w:numId="14" w16cid:durableId="1970548934">
    <w:abstractNumId w:val="1"/>
  </w:num>
  <w:num w:numId="15" w16cid:durableId="86847957">
    <w:abstractNumId w:val="3"/>
  </w:num>
  <w:num w:numId="16" w16cid:durableId="377097483">
    <w:abstractNumId w:val="15"/>
  </w:num>
  <w:num w:numId="17" w16cid:durableId="1528447792">
    <w:abstractNumId w:val="12"/>
  </w:num>
  <w:num w:numId="18" w16cid:durableId="75832518">
    <w:abstractNumId w:val="25"/>
  </w:num>
  <w:num w:numId="19" w16cid:durableId="1843737472">
    <w:abstractNumId w:val="10"/>
  </w:num>
  <w:num w:numId="20" w16cid:durableId="510990048">
    <w:abstractNumId w:val="31"/>
  </w:num>
  <w:num w:numId="21" w16cid:durableId="1667630510">
    <w:abstractNumId w:val="18"/>
  </w:num>
  <w:num w:numId="22" w16cid:durableId="466556962">
    <w:abstractNumId w:val="19"/>
  </w:num>
  <w:num w:numId="23" w16cid:durableId="1600796673">
    <w:abstractNumId w:val="7"/>
  </w:num>
  <w:num w:numId="24" w16cid:durableId="621302257">
    <w:abstractNumId w:val="5"/>
  </w:num>
  <w:num w:numId="25" w16cid:durableId="667058054">
    <w:abstractNumId w:val="30"/>
  </w:num>
  <w:num w:numId="26" w16cid:durableId="1590389078">
    <w:abstractNumId w:val="8"/>
  </w:num>
  <w:num w:numId="27" w16cid:durableId="623273902">
    <w:abstractNumId w:val="33"/>
  </w:num>
  <w:num w:numId="28" w16cid:durableId="1787310116">
    <w:abstractNumId w:val="32"/>
  </w:num>
  <w:num w:numId="29" w16cid:durableId="208424865">
    <w:abstractNumId w:val="2"/>
  </w:num>
  <w:num w:numId="30" w16cid:durableId="985890440">
    <w:abstractNumId w:val="14"/>
  </w:num>
  <w:num w:numId="31" w16cid:durableId="2126383207">
    <w:abstractNumId w:val="28"/>
  </w:num>
  <w:num w:numId="32" w16cid:durableId="1323436732">
    <w:abstractNumId w:val="2"/>
  </w:num>
  <w:num w:numId="33" w16cid:durableId="2105370284">
    <w:abstractNumId w:val="2"/>
  </w:num>
  <w:num w:numId="34" w16cid:durableId="43214625">
    <w:abstractNumId w:val="2"/>
  </w:num>
  <w:num w:numId="35" w16cid:durableId="1441217426">
    <w:abstractNumId w:val="27"/>
  </w:num>
  <w:num w:numId="36" w16cid:durableId="894851382">
    <w:abstractNumId w:val="24"/>
  </w:num>
  <w:num w:numId="37" w16cid:durableId="1067070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attachedTemplate r:id="rId1"/>
  <w:documentProtection w:edit="forms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9"/>
    <w:rsid w:val="000021D6"/>
    <w:rsid w:val="000162A0"/>
    <w:rsid w:val="000368C7"/>
    <w:rsid w:val="00036D57"/>
    <w:rsid w:val="0004446F"/>
    <w:rsid w:val="00054668"/>
    <w:rsid w:val="000627C9"/>
    <w:rsid w:val="00066CD1"/>
    <w:rsid w:val="000853D3"/>
    <w:rsid w:val="00093118"/>
    <w:rsid w:val="000F4374"/>
    <w:rsid w:val="000F7683"/>
    <w:rsid w:val="001114E6"/>
    <w:rsid w:val="00115819"/>
    <w:rsid w:val="00115B9F"/>
    <w:rsid w:val="0012377B"/>
    <w:rsid w:val="00125866"/>
    <w:rsid w:val="001335ED"/>
    <w:rsid w:val="001376E5"/>
    <w:rsid w:val="0015364D"/>
    <w:rsid w:val="00153F31"/>
    <w:rsid w:val="00161129"/>
    <w:rsid w:val="001A337B"/>
    <w:rsid w:val="001A3A84"/>
    <w:rsid w:val="001B6D1D"/>
    <w:rsid w:val="001C1730"/>
    <w:rsid w:val="001E0623"/>
    <w:rsid w:val="001E6E64"/>
    <w:rsid w:val="002123A7"/>
    <w:rsid w:val="00220BC4"/>
    <w:rsid w:val="00230FCA"/>
    <w:rsid w:val="002329E3"/>
    <w:rsid w:val="00232CE0"/>
    <w:rsid w:val="0023666E"/>
    <w:rsid w:val="00246362"/>
    <w:rsid w:val="00250498"/>
    <w:rsid w:val="00270F9B"/>
    <w:rsid w:val="00276F37"/>
    <w:rsid w:val="0029710F"/>
    <w:rsid w:val="002A2EFD"/>
    <w:rsid w:val="002A75D0"/>
    <w:rsid w:val="002B2F54"/>
    <w:rsid w:val="002B41B6"/>
    <w:rsid w:val="002C2FF3"/>
    <w:rsid w:val="002C7E58"/>
    <w:rsid w:val="002E2A88"/>
    <w:rsid w:val="002E37B7"/>
    <w:rsid w:val="002E403B"/>
    <w:rsid w:val="002E7FC6"/>
    <w:rsid w:val="00311908"/>
    <w:rsid w:val="00311D69"/>
    <w:rsid w:val="00312E1E"/>
    <w:rsid w:val="003163C6"/>
    <w:rsid w:val="00336C52"/>
    <w:rsid w:val="00337827"/>
    <w:rsid w:val="0034416F"/>
    <w:rsid w:val="003454AC"/>
    <w:rsid w:val="003556F8"/>
    <w:rsid w:val="00383606"/>
    <w:rsid w:val="00392A71"/>
    <w:rsid w:val="00396E9C"/>
    <w:rsid w:val="003A6466"/>
    <w:rsid w:val="003B3AD0"/>
    <w:rsid w:val="003D196E"/>
    <w:rsid w:val="003D507A"/>
    <w:rsid w:val="003E006C"/>
    <w:rsid w:val="003E31BD"/>
    <w:rsid w:val="003F0481"/>
    <w:rsid w:val="00413F58"/>
    <w:rsid w:val="0042015A"/>
    <w:rsid w:val="004278F0"/>
    <w:rsid w:val="00437FC3"/>
    <w:rsid w:val="00444185"/>
    <w:rsid w:val="00453E6B"/>
    <w:rsid w:val="004747D9"/>
    <w:rsid w:val="00480714"/>
    <w:rsid w:val="0048773B"/>
    <w:rsid w:val="004976EA"/>
    <w:rsid w:val="004A751B"/>
    <w:rsid w:val="004B7846"/>
    <w:rsid w:val="004C20AF"/>
    <w:rsid w:val="004D53D8"/>
    <w:rsid w:val="004E4535"/>
    <w:rsid w:val="004F3959"/>
    <w:rsid w:val="004F45FC"/>
    <w:rsid w:val="00503A0A"/>
    <w:rsid w:val="00507994"/>
    <w:rsid w:val="00507CC0"/>
    <w:rsid w:val="005117A9"/>
    <w:rsid w:val="0051285F"/>
    <w:rsid w:val="005220A1"/>
    <w:rsid w:val="00530258"/>
    <w:rsid w:val="005425FB"/>
    <w:rsid w:val="00551359"/>
    <w:rsid w:val="0057471C"/>
    <w:rsid w:val="0058209F"/>
    <w:rsid w:val="005870BA"/>
    <w:rsid w:val="00592861"/>
    <w:rsid w:val="005961CD"/>
    <w:rsid w:val="005A0D77"/>
    <w:rsid w:val="005D0186"/>
    <w:rsid w:val="005D3E49"/>
    <w:rsid w:val="005D5885"/>
    <w:rsid w:val="005D673F"/>
    <w:rsid w:val="005E1B1C"/>
    <w:rsid w:val="005E3FA3"/>
    <w:rsid w:val="005E64A2"/>
    <w:rsid w:val="005F14C8"/>
    <w:rsid w:val="006027B8"/>
    <w:rsid w:val="0060517C"/>
    <w:rsid w:val="006204A7"/>
    <w:rsid w:val="00620AD7"/>
    <w:rsid w:val="00621AA1"/>
    <w:rsid w:val="00622235"/>
    <w:rsid w:val="00641021"/>
    <w:rsid w:val="006617A9"/>
    <w:rsid w:val="00664F71"/>
    <w:rsid w:val="006653F9"/>
    <w:rsid w:val="00666587"/>
    <w:rsid w:val="006756DD"/>
    <w:rsid w:val="006812E9"/>
    <w:rsid w:val="0068331B"/>
    <w:rsid w:val="00692EF5"/>
    <w:rsid w:val="006973A6"/>
    <w:rsid w:val="006C1D1E"/>
    <w:rsid w:val="006C44DC"/>
    <w:rsid w:val="006C78F6"/>
    <w:rsid w:val="006C7D73"/>
    <w:rsid w:val="006D4C80"/>
    <w:rsid w:val="006E11FC"/>
    <w:rsid w:val="006E4DDF"/>
    <w:rsid w:val="006F3403"/>
    <w:rsid w:val="006F439D"/>
    <w:rsid w:val="006F53D4"/>
    <w:rsid w:val="007067E4"/>
    <w:rsid w:val="00711DBD"/>
    <w:rsid w:val="0071450D"/>
    <w:rsid w:val="007250E5"/>
    <w:rsid w:val="00733A2A"/>
    <w:rsid w:val="007368C8"/>
    <w:rsid w:val="00742A9B"/>
    <w:rsid w:val="00757E71"/>
    <w:rsid w:val="00766422"/>
    <w:rsid w:val="00770365"/>
    <w:rsid w:val="0077332D"/>
    <w:rsid w:val="00786428"/>
    <w:rsid w:val="007917BA"/>
    <w:rsid w:val="00793A66"/>
    <w:rsid w:val="007B2659"/>
    <w:rsid w:val="007C089B"/>
    <w:rsid w:val="007C5402"/>
    <w:rsid w:val="007E53CA"/>
    <w:rsid w:val="007F6ADB"/>
    <w:rsid w:val="0080298F"/>
    <w:rsid w:val="00821D7B"/>
    <w:rsid w:val="00840557"/>
    <w:rsid w:val="00850B99"/>
    <w:rsid w:val="008676F8"/>
    <w:rsid w:val="00874D2B"/>
    <w:rsid w:val="00887C75"/>
    <w:rsid w:val="00894107"/>
    <w:rsid w:val="008A1BFA"/>
    <w:rsid w:val="008A36D7"/>
    <w:rsid w:val="008C103C"/>
    <w:rsid w:val="008C735C"/>
    <w:rsid w:val="008D0F33"/>
    <w:rsid w:val="008D104F"/>
    <w:rsid w:val="008D36D4"/>
    <w:rsid w:val="008F3810"/>
    <w:rsid w:val="00902B76"/>
    <w:rsid w:val="00905424"/>
    <w:rsid w:val="0091357E"/>
    <w:rsid w:val="00913B36"/>
    <w:rsid w:val="009166AC"/>
    <w:rsid w:val="0091700C"/>
    <w:rsid w:val="00965D50"/>
    <w:rsid w:val="009765F5"/>
    <w:rsid w:val="009A4B8E"/>
    <w:rsid w:val="009B3E34"/>
    <w:rsid w:val="009C2C89"/>
    <w:rsid w:val="009C623C"/>
    <w:rsid w:val="009C7E84"/>
    <w:rsid w:val="009D52A6"/>
    <w:rsid w:val="009E673D"/>
    <w:rsid w:val="009F73B8"/>
    <w:rsid w:val="00A055A9"/>
    <w:rsid w:val="00A10231"/>
    <w:rsid w:val="00A10A49"/>
    <w:rsid w:val="00A16709"/>
    <w:rsid w:val="00A318B8"/>
    <w:rsid w:val="00A37F51"/>
    <w:rsid w:val="00A57544"/>
    <w:rsid w:val="00A64231"/>
    <w:rsid w:val="00A74A56"/>
    <w:rsid w:val="00AA1380"/>
    <w:rsid w:val="00AA2DD1"/>
    <w:rsid w:val="00AA7FD3"/>
    <w:rsid w:val="00AB22A5"/>
    <w:rsid w:val="00AB3DC9"/>
    <w:rsid w:val="00AC2004"/>
    <w:rsid w:val="00AD11FC"/>
    <w:rsid w:val="00AE23FD"/>
    <w:rsid w:val="00AF0092"/>
    <w:rsid w:val="00B11CDD"/>
    <w:rsid w:val="00B54585"/>
    <w:rsid w:val="00B55E4E"/>
    <w:rsid w:val="00B62203"/>
    <w:rsid w:val="00B62B61"/>
    <w:rsid w:val="00BA265C"/>
    <w:rsid w:val="00BA62B1"/>
    <w:rsid w:val="00BB1040"/>
    <w:rsid w:val="00BB61D1"/>
    <w:rsid w:val="00BB6A18"/>
    <w:rsid w:val="00BC4D10"/>
    <w:rsid w:val="00BD095B"/>
    <w:rsid w:val="00BD7715"/>
    <w:rsid w:val="00BE3165"/>
    <w:rsid w:val="00BE336E"/>
    <w:rsid w:val="00BE3F16"/>
    <w:rsid w:val="00C002DA"/>
    <w:rsid w:val="00C05484"/>
    <w:rsid w:val="00C1053B"/>
    <w:rsid w:val="00C11B0F"/>
    <w:rsid w:val="00C40BAA"/>
    <w:rsid w:val="00C461CD"/>
    <w:rsid w:val="00C56891"/>
    <w:rsid w:val="00C63C2B"/>
    <w:rsid w:val="00C753E8"/>
    <w:rsid w:val="00C77606"/>
    <w:rsid w:val="00C77E7E"/>
    <w:rsid w:val="00C95CF4"/>
    <w:rsid w:val="00CB48F7"/>
    <w:rsid w:val="00CC3A41"/>
    <w:rsid w:val="00CD097B"/>
    <w:rsid w:val="00CD1A19"/>
    <w:rsid w:val="00CD49BB"/>
    <w:rsid w:val="00CE020A"/>
    <w:rsid w:val="00CE0C1A"/>
    <w:rsid w:val="00CF4FC1"/>
    <w:rsid w:val="00D05A26"/>
    <w:rsid w:val="00D064B0"/>
    <w:rsid w:val="00D158A5"/>
    <w:rsid w:val="00D313A2"/>
    <w:rsid w:val="00D34B44"/>
    <w:rsid w:val="00D36ECA"/>
    <w:rsid w:val="00D45A92"/>
    <w:rsid w:val="00D555C2"/>
    <w:rsid w:val="00D6424C"/>
    <w:rsid w:val="00D658C8"/>
    <w:rsid w:val="00D66014"/>
    <w:rsid w:val="00D81D07"/>
    <w:rsid w:val="00D94025"/>
    <w:rsid w:val="00DA4408"/>
    <w:rsid w:val="00DA63B2"/>
    <w:rsid w:val="00DB2951"/>
    <w:rsid w:val="00DD01CF"/>
    <w:rsid w:val="00E02A4E"/>
    <w:rsid w:val="00E1345D"/>
    <w:rsid w:val="00E16283"/>
    <w:rsid w:val="00E40A56"/>
    <w:rsid w:val="00E47ACF"/>
    <w:rsid w:val="00E67B0E"/>
    <w:rsid w:val="00E73BA2"/>
    <w:rsid w:val="00E76CE3"/>
    <w:rsid w:val="00E9453B"/>
    <w:rsid w:val="00EB1F3A"/>
    <w:rsid w:val="00EC3877"/>
    <w:rsid w:val="00EC7B58"/>
    <w:rsid w:val="00ED3761"/>
    <w:rsid w:val="00EF4046"/>
    <w:rsid w:val="00EF79B2"/>
    <w:rsid w:val="00F0319C"/>
    <w:rsid w:val="00F12E0F"/>
    <w:rsid w:val="00F16E62"/>
    <w:rsid w:val="00F25B86"/>
    <w:rsid w:val="00F306B9"/>
    <w:rsid w:val="00F3175C"/>
    <w:rsid w:val="00F34328"/>
    <w:rsid w:val="00F36943"/>
    <w:rsid w:val="00F40DA4"/>
    <w:rsid w:val="00F5259D"/>
    <w:rsid w:val="00F549C4"/>
    <w:rsid w:val="00F56B39"/>
    <w:rsid w:val="00F57CCC"/>
    <w:rsid w:val="00F770F3"/>
    <w:rsid w:val="00F966F1"/>
    <w:rsid w:val="00F973ED"/>
    <w:rsid w:val="00FC3144"/>
    <w:rsid w:val="00FC3529"/>
    <w:rsid w:val="00FD1C2E"/>
    <w:rsid w:val="00FD60EE"/>
    <w:rsid w:val="00FE2A2D"/>
    <w:rsid w:val="00FE4032"/>
    <w:rsid w:val="00FE64A9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88491A"/>
  <w15:chartTrackingRefBased/>
  <w15:docId w15:val="{1EF53AFB-4478-C742-9CC1-934A2965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CE3"/>
    <w:pPr>
      <w:ind w:right="-6"/>
    </w:pPr>
    <w:rPr>
      <w:sz w:val="22"/>
      <w:szCs w:val="22"/>
      <w:lang w:val="en-US"/>
    </w:rPr>
  </w:style>
  <w:style w:type="paragraph" w:styleId="berschrift1">
    <w:name w:val="heading 1"/>
    <w:aliases w:val="1. Titel"/>
    <w:basedOn w:val="Standard"/>
    <w:next w:val="Standard"/>
    <w:link w:val="berschrift1Zchn"/>
    <w:uiPriority w:val="9"/>
    <w:qFormat/>
    <w:rsid w:val="00592861"/>
    <w:pPr>
      <w:keepNext/>
      <w:keepLines/>
      <w:spacing w:before="240" w:after="120"/>
      <w:ind w:right="0"/>
      <w:outlineLvl w:val="0"/>
    </w:pPr>
    <w:rPr>
      <w:rFonts w:eastAsiaTheme="majorEastAsia" w:cstheme="majorBidi"/>
      <w:b/>
      <w:color w:val="000000" w:themeColor="text1"/>
      <w:sz w:val="36"/>
      <w:szCs w:val="30"/>
      <w:lang w:val="de-CH"/>
    </w:rPr>
  </w:style>
  <w:style w:type="paragraph" w:styleId="berschrift2">
    <w:name w:val="heading 2"/>
    <w:aliases w:val="1 .Untertitel"/>
    <w:basedOn w:val="Standard"/>
    <w:next w:val="Standard"/>
    <w:link w:val="berschrift2Zchn"/>
    <w:uiPriority w:val="9"/>
    <w:unhideWhenUsed/>
    <w:qFormat/>
    <w:rsid w:val="00A16709"/>
    <w:pPr>
      <w:keepNext/>
      <w:keepLines/>
      <w:numPr>
        <w:numId w:val="29"/>
      </w:numPr>
      <w:spacing w:before="360" w:after="120"/>
      <w:ind w:right="0"/>
      <w:outlineLvl w:val="1"/>
    </w:pPr>
    <w:rPr>
      <w:rFonts w:eastAsiaTheme="majorEastAsia" w:cstheme="majorBidi"/>
      <w:b/>
      <w:color w:val="000000" w:themeColor="text1"/>
      <w:szCs w:val="24"/>
      <w:lang w:val="de-CH"/>
    </w:rPr>
  </w:style>
  <w:style w:type="paragraph" w:styleId="berschrift3">
    <w:name w:val="heading 3"/>
    <w:aliases w:val="1.1 Untertitel"/>
    <w:basedOn w:val="Standard"/>
    <w:next w:val="Standard"/>
    <w:link w:val="berschrift3Zchn"/>
    <w:uiPriority w:val="9"/>
    <w:unhideWhenUsed/>
    <w:qFormat/>
    <w:rsid w:val="00A16709"/>
    <w:pPr>
      <w:keepNext/>
      <w:keepLines/>
      <w:numPr>
        <w:ilvl w:val="1"/>
        <w:numId w:val="29"/>
      </w:numPr>
      <w:spacing w:before="240" w:after="120"/>
      <w:ind w:left="578" w:right="0" w:hanging="578"/>
      <w:outlineLvl w:val="2"/>
    </w:pPr>
    <w:rPr>
      <w:rFonts w:eastAsiaTheme="majorEastAsia" w:cstheme="majorBidi"/>
      <w:b/>
      <w:color w:val="000000" w:themeColor="text1"/>
      <w:szCs w:val="26"/>
      <w:lang w:val="de-CH"/>
    </w:rPr>
  </w:style>
  <w:style w:type="paragraph" w:styleId="berschrift4">
    <w:name w:val="heading 4"/>
    <w:aliases w:val="1.1.1 Untertitel"/>
    <w:basedOn w:val="berschrift7"/>
    <w:next w:val="Standard"/>
    <w:link w:val="berschrift4Zchn"/>
    <w:uiPriority w:val="9"/>
    <w:unhideWhenUsed/>
    <w:qFormat/>
    <w:rsid w:val="00592861"/>
    <w:pPr>
      <w:outlineLvl w:val="3"/>
    </w:pPr>
  </w:style>
  <w:style w:type="paragraph" w:styleId="berschrift5">
    <w:name w:val="heading 5"/>
    <w:aliases w:val="Dokumentenart"/>
    <w:basedOn w:val="Standard"/>
    <w:next w:val="Standard"/>
    <w:link w:val="berschrift5Zchn"/>
    <w:uiPriority w:val="9"/>
    <w:unhideWhenUsed/>
    <w:qFormat/>
    <w:rsid w:val="00CD1A19"/>
    <w:pPr>
      <w:keepNext/>
      <w:keepLines/>
      <w:spacing w:before="40"/>
      <w:outlineLvl w:val="4"/>
    </w:pPr>
    <w:rPr>
      <w:rFonts w:eastAsiaTheme="majorEastAsia" w:cstheme="majorBidi"/>
      <w:color w:val="767171" w:themeColor="background2" w:themeShade="80"/>
      <w:sz w:val="36"/>
      <w:szCs w:val="36"/>
    </w:rPr>
  </w:style>
  <w:style w:type="paragraph" w:styleId="berschrift6">
    <w:name w:val="heading 6"/>
    <w:aliases w:val="Legende Bild/Tabelle"/>
    <w:basedOn w:val="Standard"/>
    <w:next w:val="Standard"/>
    <w:link w:val="berschrift6Zchn"/>
    <w:uiPriority w:val="9"/>
    <w:unhideWhenUsed/>
    <w:qFormat/>
    <w:rsid w:val="00ED3761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berschrift3"/>
    <w:next w:val="Standard"/>
    <w:link w:val="berschrift7Zchn"/>
    <w:uiPriority w:val="9"/>
    <w:unhideWhenUsed/>
    <w:qFormat/>
    <w:rsid w:val="00592861"/>
    <w:pPr>
      <w:numPr>
        <w:ilvl w:val="2"/>
      </w:numPr>
      <w:ind w:left="72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020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020A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1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18B8"/>
  </w:style>
  <w:style w:type="paragraph" w:styleId="Fuzeile">
    <w:name w:val="footer"/>
    <w:basedOn w:val="Standard"/>
    <w:link w:val="FuzeileZchn"/>
    <w:uiPriority w:val="99"/>
    <w:unhideWhenUsed/>
    <w:rsid w:val="00A31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18B8"/>
  </w:style>
  <w:style w:type="character" w:styleId="Seitenzahl">
    <w:name w:val="page number"/>
    <w:basedOn w:val="Absatz-Standardschriftart"/>
    <w:uiPriority w:val="99"/>
    <w:semiHidden/>
    <w:unhideWhenUsed/>
    <w:rsid w:val="00246362"/>
  </w:style>
  <w:style w:type="paragraph" w:styleId="Listenabsatz">
    <w:name w:val="List Paragraph"/>
    <w:basedOn w:val="Standard"/>
    <w:uiPriority w:val="34"/>
    <w:qFormat/>
    <w:rsid w:val="006051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29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98F"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rsid w:val="000F7683"/>
    <w:pPr>
      <w:numPr>
        <w:numId w:val="6"/>
      </w:numPr>
    </w:pPr>
  </w:style>
  <w:style w:type="numbering" w:customStyle="1" w:styleId="Formatvorlage2">
    <w:name w:val="Formatvorlage2"/>
    <w:uiPriority w:val="99"/>
    <w:rsid w:val="00E47ACF"/>
    <w:pPr>
      <w:numPr>
        <w:numId w:val="8"/>
      </w:numPr>
    </w:pPr>
  </w:style>
  <w:style w:type="numbering" w:customStyle="1" w:styleId="Formatvorlage3">
    <w:name w:val="Formatvorlage3"/>
    <w:uiPriority w:val="99"/>
    <w:rsid w:val="00E47ACF"/>
    <w:pPr>
      <w:numPr>
        <w:numId w:val="10"/>
      </w:numPr>
    </w:pPr>
  </w:style>
  <w:style w:type="numbering" w:customStyle="1" w:styleId="Formatvorlage4">
    <w:name w:val="Formatvorlage4"/>
    <w:uiPriority w:val="99"/>
    <w:rsid w:val="00E47ACF"/>
    <w:pPr>
      <w:numPr>
        <w:numId w:val="11"/>
      </w:numPr>
    </w:pPr>
  </w:style>
  <w:style w:type="paragraph" w:styleId="StandardWeb">
    <w:name w:val="Normal (Web)"/>
    <w:basedOn w:val="Standard"/>
    <w:uiPriority w:val="99"/>
    <w:semiHidden/>
    <w:unhideWhenUsed/>
    <w:rsid w:val="00C00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F9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C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1CD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aliases w:val="1. Titel Zchn"/>
    <w:basedOn w:val="Absatz-Standardschriftart"/>
    <w:link w:val="berschrift1"/>
    <w:uiPriority w:val="9"/>
    <w:rsid w:val="00592861"/>
    <w:rPr>
      <w:rFonts w:eastAsiaTheme="majorEastAsia" w:cstheme="majorBidi"/>
      <w:b/>
      <w:color w:val="000000" w:themeColor="text1"/>
      <w:sz w:val="36"/>
      <w:szCs w:val="30"/>
    </w:rPr>
  </w:style>
  <w:style w:type="character" w:customStyle="1" w:styleId="berschrift2Zchn">
    <w:name w:val="Überschrift 2 Zchn"/>
    <w:aliases w:val="1 .Untertitel Zchn"/>
    <w:basedOn w:val="Absatz-Standardschriftart"/>
    <w:link w:val="berschrift2"/>
    <w:uiPriority w:val="9"/>
    <w:rsid w:val="00A16709"/>
    <w:rPr>
      <w:rFonts w:eastAsiaTheme="majorEastAsia" w:cstheme="majorBidi"/>
      <w:b/>
      <w:color w:val="000000" w:themeColor="text1"/>
      <w:sz w:val="22"/>
    </w:rPr>
  </w:style>
  <w:style w:type="character" w:customStyle="1" w:styleId="berschrift3Zchn">
    <w:name w:val="Überschrift 3 Zchn"/>
    <w:aliases w:val="1.1 Untertitel Zchn"/>
    <w:basedOn w:val="Absatz-Standardschriftart"/>
    <w:link w:val="berschrift3"/>
    <w:uiPriority w:val="9"/>
    <w:rsid w:val="00A16709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4Zchn">
    <w:name w:val="Überschrift 4 Zchn"/>
    <w:aliases w:val="1.1.1 Untertitel Zchn"/>
    <w:basedOn w:val="Absatz-Standardschriftart"/>
    <w:link w:val="berschrift4"/>
    <w:uiPriority w:val="9"/>
    <w:rsid w:val="00592861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5Zchn">
    <w:name w:val="Überschrift 5 Zchn"/>
    <w:aliases w:val="Dokumentenart Zchn"/>
    <w:basedOn w:val="Absatz-Standardschriftart"/>
    <w:link w:val="berschrift5"/>
    <w:uiPriority w:val="9"/>
    <w:rsid w:val="00CD1A19"/>
    <w:rPr>
      <w:rFonts w:eastAsiaTheme="majorEastAsia" w:cstheme="majorBidi"/>
      <w:color w:val="767171" w:themeColor="background2" w:themeShade="80"/>
      <w:sz w:val="36"/>
      <w:szCs w:val="36"/>
      <w:lang w:val="en-US"/>
    </w:rPr>
  </w:style>
  <w:style w:type="character" w:customStyle="1" w:styleId="berschrift6Zchn">
    <w:name w:val="Überschrift 6 Zchn"/>
    <w:aliases w:val="Legende Bild/Tabelle Zchn"/>
    <w:basedOn w:val="Absatz-Standardschriftart"/>
    <w:link w:val="berschrift6"/>
    <w:uiPriority w:val="9"/>
    <w:rsid w:val="00ED3761"/>
    <w:rPr>
      <w:rFonts w:eastAsiaTheme="majorEastAsia" w:cstheme="majorBidi"/>
      <w:b/>
      <w:color w:val="000000" w:themeColor="text1"/>
      <w:sz w:val="22"/>
      <w:szCs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2861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Bildlegende"/>
    <w:basedOn w:val="Standard"/>
    <w:next w:val="Standard"/>
    <w:link w:val="UntertitelZchn"/>
    <w:uiPriority w:val="11"/>
    <w:qFormat/>
    <w:rsid w:val="000162A0"/>
    <w:pPr>
      <w:numPr>
        <w:ilvl w:val="1"/>
      </w:numPr>
      <w:spacing w:before="120" w:after="240"/>
    </w:pPr>
    <w:rPr>
      <w:rFonts w:eastAsiaTheme="minorEastAsia" w:cstheme="minorHAnsi"/>
      <w:color w:val="000000" w:themeColor="text1"/>
      <w:spacing w:val="15"/>
      <w:sz w:val="18"/>
      <w:szCs w:val="16"/>
    </w:rPr>
  </w:style>
  <w:style w:type="character" w:customStyle="1" w:styleId="UntertitelZchn">
    <w:name w:val="Untertitel Zchn"/>
    <w:aliases w:val="Bildlegende Zchn"/>
    <w:basedOn w:val="Absatz-Standardschriftart"/>
    <w:link w:val="Untertitel"/>
    <w:uiPriority w:val="11"/>
    <w:rsid w:val="000162A0"/>
    <w:rPr>
      <w:rFonts w:eastAsiaTheme="minorEastAsia" w:cstheme="minorHAnsi"/>
      <w:color w:val="000000" w:themeColor="text1"/>
      <w:spacing w:val="15"/>
      <w:sz w:val="18"/>
      <w:szCs w:val="16"/>
      <w:lang w:val="en-US"/>
    </w:rPr>
  </w:style>
  <w:style w:type="paragraph" w:styleId="Titel">
    <w:name w:val="Title"/>
    <w:aliases w:val="Tabellentext"/>
    <w:basedOn w:val="Standard"/>
    <w:next w:val="Standard"/>
    <w:link w:val="TitelZchn"/>
    <w:uiPriority w:val="10"/>
    <w:qFormat/>
    <w:rsid w:val="001376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Tabellentext Zchn"/>
    <w:basedOn w:val="Absatz-Standardschriftart"/>
    <w:link w:val="Titel"/>
    <w:uiPriority w:val="10"/>
    <w:rsid w:val="001376E5"/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styleId="SchwacheHervorhebung">
    <w:name w:val="Subtle Emphasis"/>
    <w:aliases w:val="Aufzählung"/>
    <w:basedOn w:val="Absatz-Standardschriftart"/>
    <w:uiPriority w:val="19"/>
    <w:qFormat/>
    <w:rsid w:val="008F3810"/>
    <w:rPr>
      <w:i/>
      <w:iCs/>
      <w:color w:val="404040" w:themeColor="text1" w:themeTint="BF"/>
    </w:rPr>
  </w:style>
  <w:style w:type="character" w:styleId="Hervorhebung">
    <w:name w:val="Emphasis"/>
    <w:uiPriority w:val="20"/>
    <w:rsid w:val="008F3810"/>
    <w:rPr>
      <w:rFonts w:asciiTheme="minorHAnsi" w:hAnsiTheme="minorHAnsi"/>
      <w:i/>
      <w:iCs/>
      <w:sz w:val="22"/>
    </w:rPr>
  </w:style>
  <w:style w:type="character" w:styleId="Buchtitel">
    <w:name w:val="Book Title"/>
    <w:basedOn w:val="Absatz-Standardschriftart"/>
    <w:uiPriority w:val="33"/>
    <w:qFormat/>
    <w:rsid w:val="00ED376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jager/Library/CloudStorage/OneDrive-FreigegebeneBibliotheken&#8211;AgeMedicalAG/Age%20Medical%20-%20Dokumente/Age%20Medical/__Dokumente%20in%20Arbeit/QM%20zum%20Abnehmen/FO%20Anmeldung_Abkla&#776;rung_Age%20Medic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a06a9-1129-4a21-9613-545ced28e688" xsi:nil="true"/>
    <lcf76f155ced4ddcb4097134ff3c332f xmlns="6aa44f82-5e2d-4206-b729-eb5e09742ceb">
      <Terms xmlns="http://schemas.microsoft.com/office/infopath/2007/PartnerControls"/>
    </lcf76f155ced4ddcb4097134ff3c332f>
    <MediaLengthInSeconds xmlns="6aa44f82-5e2d-4206-b729-eb5e09742c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A0743A6149141872D124F5D9A04AD" ma:contentTypeVersion="11" ma:contentTypeDescription="Ein neues Dokument erstellen." ma:contentTypeScope="" ma:versionID="187df9fdd3ee792a235030ec322fcf65">
  <xsd:schema xmlns:xsd="http://www.w3.org/2001/XMLSchema" xmlns:xs="http://www.w3.org/2001/XMLSchema" xmlns:p="http://schemas.microsoft.com/office/2006/metadata/properties" xmlns:ns2="6aa44f82-5e2d-4206-b729-eb5e09742ceb" xmlns:ns3="8f6a06a9-1129-4a21-9613-545ced28e688" targetNamespace="http://schemas.microsoft.com/office/2006/metadata/properties" ma:root="true" ma:fieldsID="24b775780f7322d58b23cafcdf691bc0" ns2:_="" ns3:_="">
    <xsd:import namespace="6aa44f82-5e2d-4206-b729-eb5e09742ceb"/>
    <xsd:import namespace="8f6a06a9-1129-4a21-9613-545ced28e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4f82-5e2d-4206-b729-eb5e09742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09c463b-661b-4fbb-b14d-59cce906a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06a9-1129-4a21-9613-545ced28e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301c7e-c476-4754-a051-428031a24b9f}" ma:internalName="TaxCatchAll" ma:showField="CatchAllData" ma:web="8f6a06a9-1129-4a21-9613-545ced28e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69C51-62EC-417A-B4E0-1A8CC22D3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FE2CD-18B1-F34D-9DDE-AD38F5519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01271-D3C9-4E03-8E45-7CADD3240A18}">
  <ds:schemaRefs>
    <ds:schemaRef ds:uri="http://schemas.microsoft.com/office/2006/metadata/properties"/>
    <ds:schemaRef ds:uri="http://schemas.microsoft.com/office/infopath/2007/PartnerControls"/>
    <ds:schemaRef ds:uri="8f6a06a9-1129-4a21-9613-545ced28e688"/>
    <ds:schemaRef ds:uri="6aa44f82-5e2d-4206-b729-eb5e09742ceb"/>
  </ds:schemaRefs>
</ds:datastoreItem>
</file>

<file path=customXml/itemProps4.xml><?xml version="1.0" encoding="utf-8"?>
<ds:datastoreItem xmlns:ds="http://schemas.openxmlformats.org/officeDocument/2006/customXml" ds:itemID="{DC4F71AC-8BD1-4565-8B3B-E54A1546A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4f82-5e2d-4206-b729-eb5e09742ceb"/>
    <ds:schemaRef ds:uri="8f6a06a9-1129-4a21-9613-545ced28e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Anmeldung_Abklärung_Age Medical.dotx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/>
  <cp:revision>1</cp:revision>
  <cp:lastPrinted>2022-06-24T14:24:00Z</cp:lastPrinted>
  <dcterms:created xsi:type="dcterms:W3CDTF">2022-08-14T13:30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0743A6149141872D124F5D9A04AD</vt:lpwstr>
  </property>
  <property fmtid="{D5CDD505-2E9C-101B-9397-08002B2CF9AE}" pid="3" name="Order">
    <vt:r8>189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